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357" w:rsidRPr="00CE75D2" w:rsidRDefault="00CE75D2" w:rsidP="000826D5">
      <w:pPr>
        <w:pStyle w:val="a5"/>
        <w:rPr>
          <w:b w:val="0"/>
          <w:sz w:val="28"/>
          <w:szCs w:val="28"/>
        </w:rPr>
      </w:pPr>
      <w:r w:rsidRPr="00CE75D2">
        <w:rPr>
          <w:b w:val="0"/>
          <w:sz w:val="28"/>
          <w:szCs w:val="28"/>
        </w:rPr>
        <w:t>Администрация сельского поселения «Узон»</w:t>
      </w:r>
    </w:p>
    <w:p w:rsidR="00CE75D2" w:rsidRPr="00CE75D2" w:rsidRDefault="00CE75D2" w:rsidP="000826D5">
      <w:pPr>
        <w:pStyle w:val="a5"/>
        <w:rPr>
          <w:b w:val="0"/>
          <w:sz w:val="28"/>
          <w:szCs w:val="28"/>
        </w:rPr>
      </w:pPr>
    </w:p>
    <w:p w:rsidR="00CE75D2" w:rsidRPr="00CE75D2" w:rsidRDefault="00CE75D2" w:rsidP="000826D5">
      <w:pPr>
        <w:pStyle w:val="a5"/>
        <w:rPr>
          <w:b w:val="0"/>
          <w:sz w:val="28"/>
          <w:szCs w:val="28"/>
        </w:rPr>
      </w:pPr>
    </w:p>
    <w:p w:rsidR="000826D5" w:rsidRPr="00CE75D2" w:rsidRDefault="00CE75D2" w:rsidP="000826D5">
      <w:pPr>
        <w:pStyle w:val="a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0826D5" w:rsidRPr="00CE75D2" w:rsidRDefault="000826D5" w:rsidP="000826D5">
      <w:pPr>
        <w:pStyle w:val="a5"/>
        <w:rPr>
          <w:b w:val="0"/>
          <w:sz w:val="28"/>
          <w:szCs w:val="28"/>
        </w:rPr>
      </w:pPr>
    </w:p>
    <w:p w:rsidR="00341357" w:rsidRPr="00CE75D2" w:rsidRDefault="00CE75D2" w:rsidP="00CE75D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3 июля 2020</w:t>
      </w:r>
      <w:r w:rsidR="007D09D4" w:rsidRPr="00CE75D2">
        <w:rPr>
          <w:bCs/>
          <w:sz w:val="28"/>
          <w:szCs w:val="28"/>
        </w:rPr>
        <w:t xml:space="preserve"> года</w:t>
      </w:r>
      <w:r w:rsidR="005650C9" w:rsidRPr="00CE75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</w:t>
      </w:r>
      <w:r w:rsidR="005650C9" w:rsidRPr="00CE75D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</w:t>
      </w:r>
      <w:r w:rsidR="00E310B0" w:rsidRPr="00CE75D2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                                                    №47</w:t>
      </w:r>
    </w:p>
    <w:p w:rsidR="00341357" w:rsidRPr="00CE75D2" w:rsidRDefault="00341357" w:rsidP="000826D5">
      <w:pPr>
        <w:jc w:val="center"/>
        <w:rPr>
          <w:sz w:val="28"/>
          <w:szCs w:val="28"/>
        </w:rPr>
      </w:pPr>
    </w:p>
    <w:p w:rsidR="00341357" w:rsidRDefault="00C8483F" w:rsidP="000826D5">
      <w:pPr>
        <w:jc w:val="center"/>
        <w:rPr>
          <w:sz w:val="28"/>
          <w:szCs w:val="28"/>
        </w:rPr>
      </w:pPr>
      <w:r>
        <w:rPr>
          <w:sz w:val="28"/>
          <w:szCs w:val="28"/>
        </w:rPr>
        <w:t>с.Узон</w:t>
      </w:r>
    </w:p>
    <w:p w:rsidR="00C8483F" w:rsidRPr="00CE75D2" w:rsidRDefault="00C8483F" w:rsidP="000826D5">
      <w:pPr>
        <w:jc w:val="center"/>
        <w:rPr>
          <w:sz w:val="28"/>
          <w:szCs w:val="28"/>
        </w:rPr>
      </w:pPr>
    </w:p>
    <w:p w:rsidR="00496803" w:rsidRPr="00CE75D2" w:rsidRDefault="00496803" w:rsidP="00CE75D2">
      <w:pPr>
        <w:jc w:val="center"/>
        <w:rPr>
          <w:b/>
          <w:sz w:val="28"/>
          <w:szCs w:val="28"/>
        </w:rPr>
      </w:pPr>
      <w:r w:rsidRPr="00CE75D2">
        <w:rPr>
          <w:b/>
          <w:sz w:val="28"/>
          <w:szCs w:val="28"/>
        </w:rPr>
        <w:t>О</w:t>
      </w:r>
      <w:r w:rsidR="007B5687" w:rsidRPr="00CE75D2">
        <w:rPr>
          <w:b/>
          <w:sz w:val="28"/>
          <w:szCs w:val="28"/>
        </w:rPr>
        <w:t>б</w:t>
      </w:r>
      <w:r w:rsidR="00B04118" w:rsidRPr="00CE75D2">
        <w:rPr>
          <w:b/>
          <w:sz w:val="28"/>
          <w:szCs w:val="28"/>
        </w:rPr>
        <w:t xml:space="preserve"> </w:t>
      </w:r>
      <w:bookmarkStart w:id="0" w:name="_GoBack"/>
      <w:bookmarkEnd w:id="0"/>
      <w:r w:rsidR="007B5687" w:rsidRPr="00CE75D2">
        <w:rPr>
          <w:b/>
          <w:sz w:val="28"/>
          <w:szCs w:val="28"/>
        </w:rPr>
        <w:t>определении перечня расходов</w:t>
      </w:r>
      <w:r w:rsidR="00E3041A" w:rsidRPr="00CE75D2">
        <w:rPr>
          <w:b/>
          <w:sz w:val="28"/>
          <w:szCs w:val="28"/>
        </w:rPr>
        <w:t xml:space="preserve"> бюджета Дульдургинского района, относящихся к виду расходов 242 «Закупка товаров, работ и услуг в сфере информационно-коммуникационных технологий»</w:t>
      </w:r>
      <w:r w:rsidR="008F161D" w:rsidRPr="00CE75D2">
        <w:rPr>
          <w:b/>
          <w:sz w:val="28"/>
          <w:szCs w:val="28"/>
        </w:rPr>
        <w:t>.</w:t>
      </w:r>
    </w:p>
    <w:p w:rsidR="000826D5" w:rsidRPr="00CE75D2" w:rsidRDefault="000826D5" w:rsidP="00CE75D2">
      <w:pPr>
        <w:pStyle w:val="a3"/>
        <w:tabs>
          <w:tab w:val="left" w:pos="709"/>
        </w:tabs>
        <w:ind w:right="8503"/>
        <w:jc w:val="center"/>
        <w:rPr>
          <w:sz w:val="28"/>
          <w:szCs w:val="28"/>
        </w:rPr>
      </w:pPr>
    </w:p>
    <w:p w:rsidR="00120600" w:rsidRDefault="00120600" w:rsidP="007217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75D2">
        <w:rPr>
          <w:sz w:val="28"/>
          <w:szCs w:val="28"/>
        </w:rPr>
        <w:t xml:space="preserve">  </w:t>
      </w:r>
      <w:r w:rsidR="0089019D" w:rsidRPr="00CE75D2">
        <w:rPr>
          <w:sz w:val="28"/>
          <w:szCs w:val="28"/>
        </w:rPr>
        <w:t xml:space="preserve">В </w:t>
      </w:r>
      <w:r w:rsidR="00637EC6" w:rsidRPr="00CE75D2">
        <w:rPr>
          <w:sz w:val="28"/>
          <w:szCs w:val="28"/>
        </w:rPr>
        <w:t>соответствии с приказами</w:t>
      </w:r>
      <w:r w:rsidR="006331D4" w:rsidRPr="00CE75D2">
        <w:rPr>
          <w:sz w:val="28"/>
          <w:szCs w:val="28"/>
        </w:rPr>
        <w:t xml:space="preserve"> Министерства </w:t>
      </w:r>
      <w:r w:rsidR="00A31FA3" w:rsidRPr="00CE75D2">
        <w:rPr>
          <w:sz w:val="28"/>
          <w:szCs w:val="28"/>
        </w:rPr>
        <w:t>финансов Российско</w:t>
      </w:r>
      <w:r w:rsidR="007D09D4" w:rsidRPr="00CE75D2">
        <w:rPr>
          <w:sz w:val="28"/>
          <w:szCs w:val="28"/>
        </w:rPr>
        <w:t xml:space="preserve">й Федерации от </w:t>
      </w:r>
      <w:r w:rsidR="00774CA5" w:rsidRPr="00CE75D2">
        <w:rPr>
          <w:sz w:val="28"/>
          <w:szCs w:val="28"/>
        </w:rPr>
        <w:t xml:space="preserve">06.06.2019 N 85н "О Порядке формирования и применения кодов бюджетной классификации Российской Федерации, их структуре и принципах </w:t>
      </w:r>
      <w:r w:rsidR="00CE75D2">
        <w:rPr>
          <w:sz w:val="28"/>
          <w:szCs w:val="28"/>
        </w:rPr>
        <w:t>назначения»</w:t>
      </w:r>
    </w:p>
    <w:p w:rsidR="00CE75D2" w:rsidRDefault="00CE75D2" w:rsidP="00CE75D2">
      <w:pPr>
        <w:rPr>
          <w:sz w:val="28"/>
          <w:szCs w:val="28"/>
        </w:rPr>
      </w:pPr>
    </w:p>
    <w:p w:rsidR="008F161D" w:rsidRDefault="00CE75D2" w:rsidP="00CE75D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E75D2" w:rsidRPr="00CE75D2" w:rsidRDefault="00CE75D2" w:rsidP="00CE75D2">
      <w:pPr>
        <w:jc w:val="center"/>
        <w:rPr>
          <w:sz w:val="28"/>
          <w:szCs w:val="28"/>
        </w:rPr>
      </w:pPr>
    </w:p>
    <w:p w:rsidR="00945085" w:rsidRPr="00CE75D2" w:rsidRDefault="00CE75D2" w:rsidP="00CE75D2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CE75D2">
        <w:rPr>
          <w:sz w:val="28"/>
          <w:szCs w:val="28"/>
        </w:rPr>
        <w:t>О</w:t>
      </w:r>
      <w:r w:rsidR="00E3041A" w:rsidRPr="00CE75D2">
        <w:rPr>
          <w:sz w:val="28"/>
          <w:szCs w:val="28"/>
        </w:rPr>
        <w:t>пределить прилагаемый Перечень расходов бюджета Дульдургинского района, относящихся к виду расходов 242 «Закупка товаров, работ и услуг в сфере информационно-коммуникационных технологий»</w:t>
      </w:r>
      <w:r>
        <w:rPr>
          <w:sz w:val="28"/>
          <w:szCs w:val="28"/>
        </w:rPr>
        <w:t>.</w:t>
      </w:r>
    </w:p>
    <w:p w:rsidR="00E3041A" w:rsidRDefault="00CE75D2" w:rsidP="00CE75D2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П</w:t>
      </w:r>
      <w:r w:rsidR="00E3041A" w:rsidRPr="00CE75D2">
        <w:rPr>
          <w:sz w:val="28"/>
          <w:szCs w:val="28"/>
        </w:rPr>
        <w:t xml:space="preserve">оложения настоящего </w:t>
      </w:r>
      <w:r>
        <w:rPr>
          <w:sz w:val="28"/>
          <w:szCs w:val="28"/>
        </w:rPr>
        <w:t>постановления</w:t>
      </w:r>
      <w:r w:rsidR="00E3041A" w:rsidRPr="00CE75D2">
        <w:rPr>
          <w:sz w:val="28"/>
          <w:szCs w:val="28"/>
        </w:rPr>
        <w:t xml:space="preserve"> применяются к правоотношениям, возникающим при составлении и исполнении бюдже</w:t>
      </w:r>
      <w:r w:rsidR="000B5C74" w:rsidRPr="00CE75D2">
        <w:rPr>
          <w:sz w:val="28"/>
          <w:szCs w:val="28"/>
        </w:rPr>
        <w:t>та Дульдургинского района на 2020</w:t>
      </w:r>
      <w:r w:rsidR="00E3041A" w:rsidRPr="00CE75D2">
        <w:rPr>
          <w:sz w:val="28"/>
          <w:szCs w:val="28"/>
        </w:rPr>
        <w:t xml:space="preserve"> год</w:t>
      </w:r>
      <w:r w:rsidR="000B5C74" w:rsidRPr="00CE75D2">
        <w:rPr>
          <w:sz w:val="28"/>
          <w:szCs w:val="28"/>
        </w:rPr>
        <w:t xml:space="preserve"> (на 2020</w:t>
      </w:r>
      <w:r w:rsidR="001847E7" w:rsidRPr="00CE75D2">
        <w:rPr>
          <w:sz w:val="28"/>
          <w:szCs w:val="28"/>
        </w:rPr>
        <w:t xml:space="preserve"> год</w:t>
      </w:r>
      <w:r w:rsidR="000B5C74" w:rsidRPr="00CE75D2">
        <w:rPr>
          <w:sz w:val="28"/>
          <w:szCs w:val="28"/>
        </w:rPr>
        <w:t xml:space="preserve"> и плановый период 2021 и 2022</w:t>
      </w:r>
      <w:r w:rsidR="001847E7" w:rsidRPr="00CE75D2">
        <w:rPr>
          <w:sz w:val="28"/>
          <w:szCs w:val="28"/>
        </w:rPr>
        <w:t xml:space="preserve"> годов</w:t>
      </w:r>
      <w:r w:rsidR="000B5C74" w:rsidRPr="00CE75D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E75D2" w:rsidRPr="00995ECD" w:rsidRDefault="00CE75D2" w:rsidP="00CE75D2">
      <w:pPr>
        <w:pStyle w:val="a7"/>
        <w:widowControl w:val="0"/>
        <w:numPr>
          <w:ilvl w:val="0"/>
          <w:numId w:val="7"/>
        </w:numPr>
        <w:tabs>
          <w:tab w:val="left" w:pos="561"/>
        </w:tabs>
        <w:autoSpaceDE w:val="0"/>
        <w:autoSpaceDN w:val="0"/>
        <w:ind w:right="122"/>
        <w:contextualSpacing w:val="0"/>
        <w:jc w:val="both"/>
        <w:rPr>
          <w:sz w:val="28"/>
        </w:rPr>
      </w:pPr>
      <w:r w:rsidRPr="00995ECD">
        <w:rPr>
          <w:sz w:val="28"/>
          <w:szCs w:val="28"/>
        </w:rPr>
        <w:t>Обнародовать настоящее постановление на информационном стенде и официальном сайте администрации   сельского поселения «Узон».</w:t>
      </w:r>
    </w:p>
    <w:p w:rsidR="00CE75D2" w:rsidRDefault="00CE75D2" w:rsidP="00CE75D2">
      <w:pPr>
        <w:pStyle w:val="1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 после его официального опубликования (обнародования).</w:t>
      </w:r>
    </w:p>
    <w:p w:rsidR="00CE75D2" w:rsidRPr="00995ECD" w:rsidRDefault="00CE75D2" w:rsidP="00CE75D2">
      <w:pPr>
        <w:pStyle w:val="10"/>
        <w:numPr>
          <w:ilvl w:val="0"/>
          <w:numId w:val="7"/>
        </w:numPr>
        <w:jc w:val="both"/>
        <w:rPr>
          <w:sz w:val="28"/>
          <w:szCs w:val="28"/>
        </w:rPr>
      </w:pPr>
      <w:r w:rsidRPr="00995ECD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CE75D2" w:rsidRDefault="00CE75D2" w:rsidP="00CE75D2">
      <w:pPr>
        <w:pStyle w:val="1"/>
        <w:shd w:val="clear" w:color="auto" w:fill="FFFFFF"/>
        <w:ind w:left="709"/>
        <w:jc w:val="both"/>
        <w:rPr>
          <w:sz w:val="28"/>
          <w:szCs w:val="28"/>
        </w:rPr>
      </w:pPr>
    </w:p>
    <w:p w:rsidR="00CE75D2" w:rsidRPr="00CE75D2" w:rsidRDefault="00CE75D2" w:rsidP="00CE75D2">
      <w:pPr>
        <w:pStyle w:val="a7"/>
        <w:ind w:left="1065"/>
        <w:jc w:val="both"/>
        <w:rPr>
          <w:sz w:val="28"/>
          <w:szCs w:val="28"/>
        </w:rPr>
      </w:pPr>
    </w:p>
    <w:p w:rsidR="00945085" w:rsidRPr="00CE75D2" w:rsidRDefault="00945085" w:rsidP="00346057">
      <w:pPr>
        <w:jc w:val="both"/>
        <w:rPr>
          <w:sz w:val="28"/>
          <w:szCs w:val="28"/>
        </w:rPr>
      </w:pPr>
    </w:p>
    <w:p w:rsidR="00945085" w:rsidRPr="00CE75D2" w:rsidRDefault="00CE75D2" w:rsidP="0034605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«Узон»                                                  Б.Б.Доржиев</w:t>
      </w:r>
    </w:p>
    <w:p w:rsidR="00945085" w:rsidRPr="00CE75D2" w:rsidRDefault="00945085" w:rsidP="00346057">
      <w:pPr>
        <w:jc w:val="both"/>
        <w:rPr>
          <w:sz w:val="28"/>
          <w:szCs w:val="28"/>
        </w:rPr>
      </w:pPr>
    </w:p>
    <w:p w:rsidR="00945085" w:rsidRPr="008F161D" w:rsidRDefault="00945085" w:rsidP="00346057">
      <w:pPr>
        <w:jc w:val="both"/>
        <w:rPr>
          <w:sz w:val="28"/>
          <w:szCs w:val="28"/>
        </w:rPr>
      </w:pPr>
    </w:p>
    <w:p w:rsidR="00945085" w:rsidRPr="008F161D" w:rsidRDefault="00945085" w:rsidP="00346057">
      <w:pPr>
        <w:jc w:val="both"/>
        <w:rPr>
          <w:sz w:val="28"/>
          <w:szCs w:val="28"/>
        </w:rPr>
      </w:pPr>
    </w:p>
    <w:p w:rsidR="00A076C6" w:rsidRDefault="00A076C6" w:rsidP="00CE75D2">
      <w:pPr>
        <w:spacing w:line="360" w:lineRule="auto"/>
        <w:rPr>
          <w:sz w:val="26"/>
          <w:szCs w:val="26"/>
        </w:rPr>
      </w:pPr>
    </w:p>
    <w:p w:rsidR="00A076C6" w:rsidRDefault="00A076C6" w:rsidP="00C8483F">
      <w:pPr>
        <w:spacing w:line="360" w:lineRule="auto"/>
        <w:rPr>
          <w:sz w:val="26"/>
          <w:szCs w:val="26"/>
        </w:rPr>
      </w:pPr>
    </w:p>
    <w:p w:rsidR="00874046" w:rsidRPr="00AA4C7D" w:rsidRDefault="0070765B" w:rsidP="00874046">
      <w:pPr>
        <w:spacing w:line="360" w:lineRule="auto"/>
        <w:ind w:firstLine="4860"/>
        <w:jc w:val="center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874046" w:rsidRDefault="00874046" w:rsidP="00CE75D2">
      <w:pPr>
        <w:rPr>
          <w:b/>
          <w:sz w:val="28"/>
          <w:szCs w:val="28"/>
        </w:rPr>
      </w:pPr>
      <w:r w:rsidRPr="0070765B">
        <w:rPr>
          <w:sz w:val="28"/>
          <w:szCs w:val="28"/>
        </w:rPr>
        <w:t xml:space="preserve">                                            </w:t>
      </w:r>
      <w:r w:rsidR="00CE75D2">
        <w:rPr>
          <w:sz w:val="28"/>
          <w:szCs w:val="28"/>
        </w:rPr>
        <w:t xml:space="preserve">                       </w:t>
      </w:r>
    </w:p>
    <w:p w:rsidR="00CE75D2" w:rsidRDefault="00CE75D2" w:rsidP="00874046">
      <w:pPr>
        <w:jc w:val="center"/>
        <w:rPr>
          <w:b/>
          <w:sz w:val="28"/>
          <w:szCs w:val="28"/>
        </w:rPr>
      </w:pPr>
    </w:p>
    <w:p w:rsidR="00CE75D2" w:rsidRDefault="00CE75D2" w:rsidP="00874046">
      <w:pPr>
        <w:jc w:val="center"/>
        <w:rPr>
          <w:b/>
          <w:sz w:val="28"/>
          <w:szCs w:val="28"/>
        </w:rPr>
      </w:pPr>
    </w:p>
    <w:p w:rsidR="001847E7" w:rsidRDefault="001847E7" w:rsidP="008740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</w:p>
    <w:p w:rsidR="001847E7" w:rsidRDefault="001847E7" w:rsidP="008740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одов бюджета Дульдургинского района, относящихся к виду расходов 242 «Закупка товаров, работ и услуг в сфере информационно-коммуникационных технологий»</w:t>
      </w:r>
    </w:p>
    <w:p w:rsidR="001847E7" w:rsidRDefault="001847E7" w:rsidP="00874046">
      <w:pPr>
        <w:jc w:val="center"/>
        <w:rPr>
          <w:b/>
          <w:sz w:val="28"/>
          <w:szCs w:val="28"/>
        </w:rPr>
      </w:pPr>
    </w:p>
    <w:p w:rsidR="001847E7" w:rsidRPr="001847E7" w:rsidRDefault="001847E7" w:rsidP="00874046">
      <w:pPr>
        <w:jc w:val="center"/>
        <w:rPr>
          <w:b/>
          <w:sz w:val="28"/>
          <w:szCs w:val="28"/>
        </w:rPr>
      </w:pPr>
      <w:r w:rsidRPr="001847E7">
        <w:rPr>
          <w:b/>
          <w:sz w:val="28"/>
          <w:szCs w:val="28"/>
        </w:rPr>
        <w:t>Затраты на услуги связи</w:t>
      </w:r>
    </w:p>
    <w:p w:rsidR="001847E7" w:rsidRDefault="001847E7" w:rsidP="00874046">
      <w:pPr>
        <w:jc w:val="center"/>
        <w:rPr>
          <w:b/>
          <w:sz w:val="28"/>
          <w:szCs w:val="28"/>
        </w:rPr>
      </w:pPr>
    </w:p>
    <w:p w:rsidR="001847E7" w:rsidRDefault="001847E7" w:rsidP="001847E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раты на абонентскую плату телефонной связи</w:t>
      </w:r>
    </w:p>
    <w:p w:rsidR="001847E7" w:rsidRDefault="001847E7" w:rsidP="001847E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раты на повременную оплату местных, междугородних и международных телефонных соединений</w:t>
      </w:r>
    </w:p>
    <w:p w:rsidR="001847E7" w:rsidRDefault="001847E7" w:rsidP="001847E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раты на оплату услуг подвижной связи</w:t>
      </w:r>
    </w:p>
    <w:p w:rsidR="001847E7" w:rsidRDefault="001847E7" w:rsidP="001847E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раты на передачу данных с использованием информационно-телекоммуникационной сети Интернет и услуги интернет-провайдеров для планшетных компьютеров</w:t>
      </w:r>
    </w:p>
    <w:p w:rsidR="001847E7" w:rsidRDefault="001847E7" w:rsidP="001847E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раты на сеть Интернет и услуги интернет-провайдеров</w:t>
      </w:r>
    </w:p>
    <w:p w:rsidR="001847E7" w:rsidRDefault="001847E7" w:rsidP="001847E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раты на электросвязь, относящуюся к связи специального назначения</w:t>
      </w:r>
    </w:p>
    <w:p w:rsidR="001847E7" w:rsidRDefault="001847E7" w:rsidP="001847E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раты на оплату услуг по предоставлению цифровых потоков для коммутируемых телефонных соединений</w:t>
      </w:r>
    </w:p>
    <w:p w:rsidR="001847E7" w:rsidRDefault="001847E7" w:rsidP="001847E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раты на оплату иных услуг связи а сфере информационно-коммуникационных технологий</w:t>
      </w:r>
    </w:p>
    <w:p w:rsidR="009B6E62" w:rsidRDefault="009B6E62" w:rsidP="009B6E62">
      <w:pPr>
        <w:pStyle w:val="a7"/>
        <w:rPr>
          <w:b/>
          <w:sz w:val="28"/>
          <w:szCs w:val="28"/>
        </w:rPr>
      </w:pPr>
    </w:p>
    <w:p w:rsidR="009B6E62" w:rsidRPr="009B6E62" w:rsidRDefault="009B6E62" w:rsidP="009B6E62">
      <w:pPr>
        <w:pStyle w:val="a7"/>
        <w:jc w:val="center"/>
        <w:rPr>
          <w:b/>
          <w:sz w:val="28"/>
          <w:szCs w:val="28"/>
        </w:rPr>
      </w:pPr>
      <w:r w:rsidRPr="009B6E62">
        <w:rPr>
          <w:b/>
          <w:sz w:val="28"/>
          <w:szCs w:val="28"/>
        </w:rPr>
        <w:t>Затраты на содержание имущества</w:t>
      </w:r>
    </w:p>
    <w:p w:rsidR="009B6E62" w:rsidRDefault="009B6E62" w:rsidP="009B6E62">
      <w:pPr>
        <w:pStyle w:val="a7"/>
        <w:jc w:val="both"/>
        <w:rPr>
          <w:sz w:val="28"/>
          <w:szCs w:val="28"/>
        </w:rPr>
      </w:pPr>
    </w:p>
    <w:p w:rsidR="009B6E62" w:rsidRDefault="009B6E62" w:rsidP="001847E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раты на техническое обслуживание и регламентно-профилактический ремонт вычислительной техники</w:t>
      </w:r>
    </w:p>
    <w:p w:rsidR="009B6E62" w:rsidRDefault="009B6E62" w:rsidP="009B6E62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раты на техническое обслуживание и регламентно-профилактический ремонт оборудования по обеспечению безопасности иформации</w:t>
      </w:r>
    </w:p>
    <w:p w:rsidR="009B6E62" w:rsidRDefault="009B6E62" w:rsidP="001847E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раты на техническое обслуживание и регламентно-профилактический ремонт системы телефонной связи (автоматиз</w:t>
      </w:r>
      <w:r w:rsidR="00AD6CB5">
        <w:rPr>
          <w:sz w:val="28"/>
          <w:szCs w:val="28"/>
        </w:rPr>
        <w:t>и</w:t>
      </w:r>
      <w:r>
        <w:rPr>
          <w:sz w:val="28"/>
          <w:szCs w:val="28"/>
        </w:rPr>
        <w:t>рованных телефонных станций)</w:t>
      </w:r>
    </w:p>
    <w:p w:rsidR="00AD6CB5" w:rsidRDefault="00AD6CB5" w:rsidP="001847E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раты на техническое обслуживание и регламентно-профилактический ремонт локальных вычислительных сетей</w:t>
      </w:r>
    </w:p>
    <w:p w:rsidR="00AD6CB5" w:rsidRDefault="00AD6CB5" w:rsidP="001847E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раты на техническое обслуживание и регламентно-профилактический ремонт систем бесперебойного питания</w:t>
      </w:r>
    </w:p>
    <w:p w:rsidR="00AD6CB5" w:rsidRDefault="00AD6CB5" w:rsidP="001847E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раты на техническое обслуживание и регламентно-профилактический ремонт принтеров, многофункциональных устройств и копировальных аппаратов и иной оргтехники</w:t>
      </w:r>
    </w:p>
    <w:p w:rsidR="00CE75D2" w:rsidRDefault="00CE75D2" w:rsidP="00AD6CB5">
      <w:pPr>
        <w:pStyle w:val="a7"/>
        <w:jc w:val="both"/>
        <w:rPr>
          <w:b/>
          <w:sz w:val="28"/>
          <w:szCs w:val="28"/>
        </w:rPr>
      </w:pPr>
    </w:p>
    <w:p w:rsidR="00AD6CB5" w:rsidRPr="00D61765" w:rsidRDefault="00D61765" w:rsidP="00AD6CB5">
      <w:pPr>
        <w:pStyle w:val="a7"/>
        <w:jc w:val="both"/>
        <w:rPr>
          <w:b/>
          <w:sz w:val="28"/>
          <w:szCs w:val="28"/>
        </w:rPr>
      </w:pPr>
      <w:r w:rsidRPr="00D61765">
        <w:rPr>
          <w:b/>
          <w:sz w:val="28"/>
          <w:szCs w:val="28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AD6CB5" w:rsidRDefault="00AD6CB5" w:rsidP="00AD6CB5">
      <w:pPr>
        <w:pStyle w:val="a7"/>
        <w:jc w:val="both"/>
        <w:rPr>
          <w:sz w:val="28"/>
          <w:szCs w:val="28"/>
        </w:rPr>
      </w:pPr>
    </w:p>
    <w:p w:rsidR="00AD6CB5" w:rsidRDefault="00AD6CB5" w:rsidP="001847E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p w:rsidR="00AD6CB5" w:rsidRDefault="00AD6CB5" w:rsidP="001847E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раты на оплату услуг по разработке (доработке, модернизации) программного обеспечения</w:t>
      </w:r>
    </w:p>
    <w:p w:rsidR="00AD6CB5" w:rsidRDefault="00AD6CB5" w:rsidP="001847E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раты на оплату услуг по сопровождению справочно-правовых систем</w:t>
      </w:r>
    </w:p>
    <w:p w:rsidR="00AD6CB5" w:rsidRDefault="00AD6CB5" w:rsidP="001847E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раты на оплату услуг по сопровождению и приобретению иного программного обеспечения</w:t>
      </w:r>
    </w:p>
    <w:p w:rsidR="00AD6CB5" w:rsidRDefault="00AD6CB5" w:rsidP="00AD6CB5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раты на оплату услуг, связанных с обеспечением безопасности информации</w:t>
      </w:r>
    </w:p>
    <w:p w:rsidR="00AD6CB5" w:rsidRDefault="00AD6CB5" w:rsidP="001847E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оведение аттестационных, проверочных и контрольных мероприятий</w:t>
      </w:r>
    </w:p>
    <w:p w:rsidR="00AD6CB5" w:rsidRDefault="00AD6CB5" w:rsidP="001847E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на приобретение простых (неисключительных) лицензий на использование </w:t>
      </w:r>
      <w:r w:rsidR="00BA388C">
        <w:rPr>
          <w:sz w:val="28"/>
          <w:szCs w:val="28"/>
        </w:rPr>
        <w:t>программного обеспечения по защите информации</w:t>
      </w:r>
    </w:p>
    <w:p w:rsidR="00BA388C" w:rsidRDefault="00BA388C" w:rsidP="001847E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раты на оплату работ по монтажу (установке), дооборудованию и наладке оборудования</w:t>
      </w:r>
    </w:p>
    <w:p w:rsidR="00BA388C" w:rsidRDefault="00BA388C" w:rsidP="00BA388C">
      <w:pPr>
        <w:pStyle w:val="a7"/>
        <w:jc w:val="both"/>
        <w:rPr>
          <w:sz w:val="28"/>
          <w:szCs w:val="28"/>
        </w:rPr>
      </w:pPr>
    </w:p>
    <w:p w:rsidR="00BA388C" w:rsidRDefault="00D61765" w:rsidP="00BA388C">
      <w:pPr>
        <w:pStyle w:val="a7"/>
        <w:jc w:val="both"/>
        <w:rPr>
          <w:b/>
          <w:sz w:val="28"/>
          <w:szCs w:val="28"/>
        </w:rPr>
      </w:pPr>
      <w:r w:rsidRPr="00D61765">
        <w:rPr>
          <w:b/>
          <w:sz w:val="28"/>
          <w:szCs w:val="28"/>
        </w:rPr>
        <w:t>Затраты на приобретение основных средств</w:t>
      </w:r>
    </w:p>
    <w:p w:rsidR="00D61765" w:rsidRPr="00D61765" w:rsidRDefault="00D61765" w:rsidP="00BA388C">
      <w:pPr>
        <w:pStyle w:val="a7"/>
        <w:jc w:val="both"/>
        <w:rPr>
          <w:b/>
          <w:sz w:val="28"/>
          <w:szCs w:val="28"/>
        </w:rPr>
      </w:pPr>
    </w:p>
    <w:p w:rsidR="00BA388C" w:rsidRDefault="00BA388C" w:rsidP="001847E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рабочих станций</w:t>
      </w:r>
      <w:r w:rsidR="00646333">
        <w:rPr>
          <w:sz w:val="28"/>
          <w:szCs w:val="28"/>
        </w:rPr>
        <w:t>.</w:t>
      </w:r>
    </w:p>
    <w:p w:rsidR="00BA388C" w:rsidRDefault="00BA388C" w:rsidP="001847E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принтеров, многофункциональных устройств аппаратов (оргтехники)</w:t>
      </w:r>
      <w:r w:rsidR="00646333">
        <w:rPr>
          <w:sz w:val="28"/>
          <w:szCs w:val="28"/>
        </w:rPr>
        <w:t>.</w:t>
      </w:r>
    </w:p>
    <w:p w:rsidR="00BA388C" w:rsidRDefault="00BA388C" w:rsidP="001847E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средств связи</w:t>
      </w:r>
      <w:r w:rsidR="00646333">
        <w:rPr>
          <w:sz w:val="28"/>
          <w:szCs w:val="28"/>
        </w:rPr>
        <w:t>.</w:t>
      </w:r>
    </w:p>
    <w:p w:rsidR="00BA388C" w:rsidRDefault="00BA388C" w:rsidP="001847E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планшетных компьютеров</w:t>
      </w:r>
      <w:r w:rsidR="00646333">
        <w:rPr>
          <w:sz w:val="28"/>
          <w:szCs w:val="28"/>
        </w:rPr>
        <w:t>.</w:t>
      </w:r>
    </w:p>
    <w:p w:rsidR="00BA388C" w:rsidRDefault="00BA388C" w:rsidP="001847E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оборудования по обеспечению безопасности информации</w:t>
      </w:r>
      <w:r w:rsidR="00646333">
        <w:rPr>
          <w:sz w:val="28"/>
          <w:szCs w:val="28"/>
        </w:rPr>
        <w:t>.</w:t>
      </w:r>
    </w:p>
    <w:p w:rsidR="00D61765" w:rsidRDefault="00D61765" w:rsidP="00D61765">
      <w:pPr>
        <w:pStyle w:val="a7"/>
        <w:jc w:val="both"/>
        <w:rPr>
          <w:sz w:val="28"/>
          <w:szCs w:val="28"/>
        </w:rPr>
      </w:pPr>
    </w:p>
    <w:p w:rsidR="00BA388C" w:rsidRDefault="00D61765" w:rsidP="00BA388C">
      <w:pPr>
        <w:pStyle w:val="a7"/>
        <w:jc w:val="both"/>
        <w:rPr>
          <w:b/>
          <w:sz w:val="28"/>
          <w:szCs w:val="28"/>
        </w:rPr>
      </w:pPr>
      <w:r w:rsidRPr="00D61765">
        <w:rPr>
          <w:b/>
          <w:sz w:val="28"/>
          <w:szCs w:val="28"/>
        </w:rPr>
        <w:t>Затраты на приобретение</w:t>
      </w:r>
      <w:r>
        <w:rPr>
          <w:b/>
          <w:sz w:val="28"/>
          <w:szCs w:val="28"/>
        </w:rPr>
        <w:t xml:space="preserve"> материальных запасов</w:t>
      </w:r>
    </w:p>
    <w:p w:rsidR="00D61765" w:rsidRDefault="00D61765" w:rsidP="00BA388C">
      <w:pPr>
        <w:pStyle w:val="a7"/>
        <w:jc w:val="both"/>
        <w:rPr>
          <w:sz w:val="28"/>
          <w:szCs w:val="28"/>
        </w:rPr>
      </w:pPr>
    </w:p>
    <w:p w:rsidR="00BA388C" w:rsidRDefault="00BA388C" w:rsidP="001847E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мониторов</w:t>
      </w:r>
      <w:r w:rsidR="00646333">
        <w:rPr>
          <w:sz w:val="28"/>
          <w:szCs w:val="28"/>
        </w:rPr>
        <w:t>.</w:t>
      </w:r>
    </w:p>
    <w:p w:rsidR="00BA388C" w:rsidRDefault="00BA388C" w:rsidP="001847E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системных блоков</w:t>
      </w:r>
    </w:p>
    <w:p w:rsidR="00BA388C" w:rsidRDefault="00BA388C" w:rsidP="001847E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других запчастей для вычислительной техники</w:t>
      </w:r>
      <w:r w:rsidR="00646333">
        <w:rPr>
          <w:sz w:val="28"/>
          <w:szCs w:val="28"/>
        </w:rPr>
        <w:t>.</w:t>
      </w:r>
    </w:p>
    <w:p w:rsidR="00BA388C" w:rsidRDefault="00BA388C" w:rsidP="001847E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периферийного и специализированного оборудования, используемого вне состава рабочих станций</w:t>
      </w:r>
      <w:r w:rsidR="00646333">
        <w:rPr>
          <w:sz w:val="28"/>
          <w:szCs w:val="28"/>
        </w:rPr>
        <w:t>.</w:t>
      </w:r>
    </w:p>
    <w:p w:rsidR="00D61765" w:rsidRDefault="00D61765" w:rsidP="001847E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носителей информации, в том числе магнитных и оптических носителей информации</w:t>
      </w:r>
      <w:r w:rsidR="00646333">
        <w:rPr>
          <w:sz w:val="28"/>
          <w:szCs w:val="28"/>
        </w:rPr>
        <w:t>.</w:t>
      </w:r>
    </w:p>
    <w:p w:rsidR="00D61765" w:rsidRDefault="00D61765" w:rsidP="001847E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деталей для содержания принтеров, многофункциональных устройств, копировальных аппаратов и иной оргтехники</w:t>
      </w:r>
      <w:r w:rsidR="00646333">
        <w:rPr>
          <w:sz w:val="28"/>
          <w:szCs w:val="28"/>
        </w:rPr>
        <w:t>.</w:t>
      </w:r>
    </w:p>
    <w:p w:rsidR="00D61765" w:rsidRDefault="00D61765" w:rsidP="001847E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</w:t>
      </w:r>
      <w:r w:rsidR="00646333">
        <w:rPr>
          <w:sz w:val="28"/>
          <w:szCs w:val="28"/>
        </w:rPr>
        <w:t>.</w:t>
      </w:r>
    </w:p>
    <w:p w:rsidR="00D61765" w:rsidRDefault="00D61765" w:rsidP="00D61765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запасных частей для принтеров, многофункциональных устройств, копировальных аппаратов и иной оргтехники</w:t>
      </w:r>
      <w:r w:rsidR="00646333">
        <w:rPr>
          <w:sz w:val="28"/>
          <w:szCs w:val="28"/>
        </w:rPr>
        <w:t>.</w:t>
      </w:r>
    </w:p>
    <w:p w:rsidR="00BA388C" w:rsidRDefault="00D61765" w:rsidP="001847E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материальных запасов по обеспечению безопасности информации</w:t>
      </w:r>
      <w:r w:rsidR="00646333">
        <w:rPr>
          <w:sz w:val="28"/>
          <w:szCs w:val="28"/>
        </w:rPr>
        <w:t>.</w:t>
      </w:r>
    </w:p>
    <w:p w:rsidR="00646333" w:rsidRDefault="00646333" w:rsidP="00646333">
      <w:pPr>
        <w:pStyle w:val="a7"/>
        <w:jc w:val="both"/>
        <w:rPr>
          <w:sz w:val="28"/>
          <w:szCs w:val="28"/>
        </w:rPr>
      </w:pPr>
    </w:p>
    <w:p w:rsidR="00D61765" w:rsidRDefault="00D61765" w:rsidP="001847E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раты на оплату услуг по популяризации механизма получения государственных и муниципальных услуг в электронной форме</w:t>
      </w:r>
    </w:p>
    <w:p w:rsidR="00BA388C" w:rsidRPr="00BA388C" w:rsidRDefault="00BA388C" w:rsidP="00BA388C">
      <w:pPr>
        <w:jc w:val="both"/>
        <w:rPr>
          <w:sz w:val="28"/>
          <w:szCs w:val="28"/>
        </w:rPr>
      </w:pPr>
    </w:p>
    <w:p w:rsidR="001847E7" w:rsidRDefault="001847E7" w:rsidP="001847E7">
      <w:pPr>
        <w:jc w:val="both"/>
        <w:rPr>
          <w:sz w:val="28"/>
          <w:szCs w:val="28"/>
        </w:rPr>
      </w:pPr>
    </w:p>
    <w:p w:rsidR="009B6E62" w:rsidRDefault="009B6E62" w:rsidP="009B6E62">
      <w:pPr>
        <w:jc w:val="center"/>
        <w:rPr>
          <w:b/>
          <w:sz w:val="28"/>
          <w:szCs w:val="28"/>
        </w:rPr>
      </w:pPr>
    </w:p>
    <w:p w:rsidR="009B6E62" w:rsidRPr="001847E7" w:rsidRDefault="009B6E62" w:rsidP="009B6E62">
      <w:pPr>
        <w:jc w:val="both"/>
        <w:rPr>
          <w:b/>
          <w:sz w:val="28"/>
          <w:szCs w:val="28"/>
        </w:rPr>
      </w:pPr>
    </w:p>
    <w:p w:rsidR="001847E7" w:rsidRPr="001847E7" w:rsidRDefault="001847E7" w:rsidP="001847E7">
      <w:pPr>
        <w:jc w:val="both"/>
        <w:rPr>
          <w:sz w:val="28"/>
          <w:szCs w:val="28"/>
        </w:rPr>
      </w:pPr>
    </w:p>
    <w:sectPr w:rsidR="001847E7" w:rsidRPr="001847E7" w:rsidSect="005650C9">
      <w:headerReference w:type="default" r:id="rId8"/>
      <w:pgSz w:w="11906" w:h="16838"/>
      <w:pgMar w:top="1134" w:right="849" w:bottom="1134" w:left="1560" w:header="284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976" w:rsidRDefault="00A66976" w:rsidP="00B02D49">
      <w:r>
        <w:separator/>
      </w:r>
    </w:p>
  </w:endnote>
  <w:endnote w:type="continuationSeparator" w:id="1">
    <w:p w:rsidR="00A66976" w:rsidRDefault="00A66976" w:rsidP="00B02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976" w:rsidRDefault="00A66976" w:rsidP="00B02D49">
      <w:r>
        <w:separator/>
      </w:r>
    </w:p>
  </w:footnote>
  <w:footnote w:type="continuationSeparator" w:id="1">
    <w:p w:rsidR="00A66976" w:rsidRDefault="00A66976" w:rsidP="00B02D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6037062"/>
      <w:docPartObj>
        <w:docPartGallery w:val="Page Numbers (Top of Page)"/>
        <w:docPartUnique/>
      </w:docPartObj>
    </w:sdtPr>
    <w:sdtContent>
      <w:p w:rsidR="00BA388C" w:rsidRDefault="007279F0">
        <w:pPr>
          <w:pStyle w:val="a9"/>
          <w:jc w:val="center"/>
        </w:pPr>
        <w:fldSimple w:instr="PAGE   \* MERGEFORMAT">
          <w:r w:rsidR="00C8483F">
            <w:rPr>
              <w:noProof/>
            </w:rPr>
            <w:t>2</w:t>
          </w:r>
        </w:fldSimple>
      </w:p>
    </w:sdtContent>
  </w:sdt>
  <w:p w:rsidR="00BA388C" w:rsidRDefault="00BA388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C6E36"/>
    <w:multiLevelType w:val="hybridMultilevel"/>
    <w:tmpl w:val="FBC0B0DE"/>
    <w:lvl w:ilvl="0" w:tplc="CCA423F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157BE4"/>
    <w:multiLevelType w:val="hybridMultilevel"/>
    <w:tmpl w:val="35127F1A"/>
    <w:lvl w:ilvl="0" w:tplc="F306B35A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8E50BC"/>
    <w:multiLevelType w:val="hybridMultilevel"/>
    <w:tmpl w:val="B4804422"/>
    <w:lvl w:ilvl="0" w:tplc="FC98F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381427"/>
    <w:multiLevelType w:val="hybridMultilevel"/>
    <w:tmpl w:val="D7183840"/>
    <w:lvl w:ilvl="0" w:tplc="6F9047B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9607CC3"/>
    <w:multiLevelType w:val="hybridMultilevel"/>
    <w:tmpl w:val="80CC80A8"/>
    <w:lvl w:ilvl="0" w:tplc="2B80225C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BC0C11"/>
    <w:multiLevelType w:val="hybridMultilevel"/>
    <w:tmpl w:val="6936D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15A50"/>
    <w:multiLevelType w:val="hybridMultilevel"/>
    <w:tmpl w:val="5D667420"/>
    <w:lvl w:ilvl="0" w:tplc="6D92E8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C3F0225"/>
    <w:multiLevelType w:val="hybridMultilevel"/>
    <w:tmpl w:val="35127F1A"/>
    <w:lvl w:ilvl="0" w:tplc="F306B35A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/>
  <w:rsids>
    <w:rsidRoot w:val="000826D5"/>
    <w:rsid w:val="00000B0E"/>
    <w:rsid w:val="00000F7C"/>
    <w:rsid w:val="00007339"/>
    <w:rsid w:val="00021FB7"/>
    <w:rsid w:val="00022EA8"/>
    <w:rsid w:val="00036029"/>
    <w:rsid w:val="00042303"/>
    <w:rsid w:val="00045CAE"/>
    <w:rsid w:val="00046B91"/>
    <w:rsid w:val="00047557"/>
    <w:rsid w:val="00066327"/>
    <w:rsid w:val="0007009C"/>
    <w:rsid w:val="00072A0A"/>
    <w:rsid w:val="00072B4B"/>
    <w:rsid w:val="00080540"/>
    <w:rsid w:val="000826D5"/>
    <w:rsid w:val="0008543A"/>
    <w:rsid w:val="00085CAD"/>
    <w:rsid w:val="00090279"/>
    <w:rsid w:val="00094C8B"/>
    <w:rsid w:val="000952F7"/>
    <w:rsid w:val="000A0900"/>
    <w:rsid w:val="000A0BAE"/>
    <w:rsid w:val="000A314E"/>
    <w:rsid w:val="000A43F4"/>
    <w:rsid w:val="000B5C74"/>
    <w:rsid w:val="000B6576"/>
    <w:rsid w:val="000C0539"/>
    <w:rsid w:val="000C0D64"/>
    <w:rsid w:val="000C2003"/>
    <w:rsid w:val="000D6F51"/>
    <w:rsid w:val="000E102E"/>
    <w:rsid w:val="000E53A0"/>
    <w:rsid w:val="000E77CC"/>
    <w:rsid w:val="000E7C9B"/>
    <w:rsid w:val="000F2CA0"/>
    <w:rsid w:val="00101460"/>
    <w:rsid w:val="00102DDF"/>
    <w:rsid w:val="001063EF"/>
    <w:rsid w:val="00112947"/>
    <w:rsid w:val="00113DBC"/>
    <w:rsid w:val="00116C2C"/>
    <w:rsid w:val="00117562"/>
    <w:rsid w:val="00120600"/>
    <w:rsid w:val="001229B1"/>
    <w:rsid w:val="00130BF8"/>
    <w:rsid w:val="00135250"/>
    <w:rsid w:val="00137C1C"/>
    <w:rsid w:val="00144D1D"/>
    <w:rsid w:val="00151F6B"/>
    <w:rsid w:val="00153386"/>
    <w:rsid w:val="00154EE6"/>
    <w:rsid w:val="0015572D"/>
    <w:rsid w:val="0016029C"/>
    <w:rsid w:val="0016283C"/>
    <w:rsid w:val="00163A92"/>
    <w:rsid w:val="00164E28"/>
    <w:rsid w:val="00176A4A"/>
    <w:rsid w:val="001847E7"/>
    <w:rsid w:val="00185530"/>
    <w:rsid w:val="001917FD"/>
    <w:rsid w:val="00193417"/>
    <w:rsid w:val="00195396"/>
    <w:rsid w:val="001A1FA1"/>
    <w:rsid w:val="001A4F20"/>
    <w:rsid w:val="001B2B93"/>
    <w:rsid w:val="001C0EF5"/>
    <w:rsid w:val="001D3AD5"/>
    <w:rsid w:val="001D574F"/>
    <w:rsid w:val="001E4913"/>
    <w:rsid w:val="001F0D25"/>
    <w:rsid w:val="001F12AC"/>
    <w:rsid w:val="001F17DF"/>
    <w:rsid w:val="002014FF"/>
    <w:rsid w:val="00203C44"/>
    <w:rsid w:val="00215022"/>
    <w:rsid w:val="00217786"/>
    <w:rsid w:val="00223300"/>
    <w:rsid w:val="00225796"/>
    <w:rsid w:val="0023504A"/>
    <w:rsid w:val="00240F39"/>
    <w:rsid w:val="002465E0"/>
    <w:rsid w:val="0025456C"/>
    <w:rsid w:val="002565BB"/>
    <w:rsid w:val="00260481"/>
    <w:rsid w:val="00260628"/>
    <w:rsid w:val="00260BCE"/>
    <w:rsid w:val="00267E67"/>
    <w:rsid w:val="00280FC2"/>
    <w:rsid w:val="00281CC3"/>
    <w:rsid w:val="00282BFD"/>
    <w:rsid w:val="002841F5"/>
    <w:rsid w:val="002938B1"/>
    <w:rsid w:val="0029633C"/>
    <w:rsid w:val="00297E00"/>
    <w:rsid w:val="002A0FF6"/>
    <w:rsid w:val="002A3A5D"/>
    <w:rsid w:val="002A5EF5"/>
    <w:rsid w:val="002B2084"/>
    <w:rsid w:val="002B36E1"/>
    <w:rsid w:val="002B47BA"/>
    <w:rsid w:val="002C25E8"/>
    <w:rsid w:val="002C3C37"/>
    <w:rsid w:val="002E23C8"/>
    <w:rsid w:val="002E3001"/>
    <w:rsid w:val="002E49EA"/>
    <w:rsid w:val="002F0435"/>
    <w:rsid w:val="002F1BE9"/>
    <w:rsid w:val="002F6EE7"/>
    <w:rsid w:val="00302AF1"/>
    <w:rsid w:val="0030488E"/>
    <w:rsid w:val="00305E68"/>
    <w:rsid w:val="00310995"/>
    <w:rsid w:val="00313AF3"/>
    <w:rsid w:val="00314C44"/>
    <w:rsid w:val="00317494"/>
    <w:rsid w:val="00325A96"/>
    <w:rsid w:val="003266C0"/>
    <w:rsid w:val="003272AC"/>
    <w:rsid w:val="00332F2A"/>
    <w:rsid w:val="00341357"/>
    <w:rsid w:val="00342BD4"/>
    <w:rsid w:val="00346057"/>
    <w:rsid w:val="0034615E"/>
    <w:rsid w:val="003465E9"/>
    <w:rsid w:val="00346749"/>
    <w:rsid w:val="0035276D"/>
    <w:rsid w:val="003640F7"/>
    <w:rsid w:val="003677B1"/>
    <w:rsid w:val="00374E0A"/>
    <w:rsid w:val="003821C9"/>
    <w:rsid w:val="00390010"/>
    <w:rsid w:val="00390DA9"/>
    <w:rsid w:val="00393D17"/>
    <w:rsid w:val="003A04B1"/>
    <w:rsid w:val="003A2F08"/>
    <w:rsid w:val="003A4189"/>
    <w:rsid w:val="003A4684"/>
    <w:rsid w:val="003A7988"/>
    <w:rsid w:val="003B00EC"/>
    <w:rsid w:val="003B4F5C"/>
    <w:rsid w:val="003B6C5B"/>
    <w:rsid w:val="003B72CF"/>
    <w:rsid w:val="003C30DE"/>
    <w:rsid w:val="003C5833"/>
    <w:rsid w:val="003C7D02"/>
    <w:rsid w:val="003D01AE"/>
    <w:rsid w:val="003D2F0F"/>
    <w:rsid w:val="003E340D"/>
    <w:rsid w:val="003E6CA1"/>
    <w:rsid w:val="003F1CD8"/>
    <w:rsid w:val="003F6034"/>
    <w:rsid w:val="003F75DE"/>
    <w:rsid w:val="004024B9"/>
    <w:rsid w:val="00406C86"/>
    <w:rsid w:val="00407A09"/>
    <w:rsid w:val="00412B8F"/>
    <w:rsid w:val="004136AD"/>
    <w:rsid w:val="00420D79"/>
    <w:rsid w:val="00422CE7"/>
    <w:rsid w:val="00423555"/>
    <w:rsid w:val="00423689"/>
    <w:rsid w:val="004312B6"/>
    <w:rsid w:val="00432139"/>
    <w:rsid w:val="00432C2D"/>
    <w:rsid w:val="00432CA7"/>
    <w:rsid w:val="004503AB"/>
    <w:rsid w:val="00450925"/>
    <w:rsid w:val="00454E6C"/>
    <w:rsid w:val="00456259"/>
    <w:rsid w:val="004575E4"/>
    <w:rsid w:val="0046371D"/>
    <w:rsid w:val="00464AAE"/>
    <w:rsid w:val="00465991"/>
    <w:rsid w:val="00465A98"/>
    <w:rsid w:val="00466B77"/>
    <w:rsid w:val="00467C5D"/>
    <w:rsid w:val="004704C1"/>
    <w:rsid w:val="00471B85"/>
    <w:rsid w:val="004733EF"/>
    <w:rsid w:val="0047779A"/>
    <w:rsid w:val="00480AFE"/>
    <w:rsid w:val="00491BC2"/>
    <w:rsid w:val="004923D9"/>
    <w:rsid w:val="00492577"/>
    <w:rsid w:val="00493FC5"/>
    <w:rsid w:val="004963F8"/>
    <w:rsid w:val="00496803"/>
    <w:rsid w:val="004A3739"/>
    <w:rsid w:val="004B1464"/>
    <w:rsid w:val="004B306D"/>
    <w:rsid w:val="004B7A32"/>
    <w:rsid w:val="004C2EF6"/>
    <w:rsid w:val="004C488E"/>
    <w:rsid w:val="004D0EB1"/>
    <w:rsid w:val="004D24D4"/>
    <w:rsid w:val="004D2BE1"/>
    <w:rsid w:val="004D71C6"/>
    <w:rsid w:val="004E130A"/>
    <w:rsid w:val="004E1E93"/>
    <w:rsid w:val="004E4754"/>
    <w:rsid w:val="004E65D2"/>
    <w:rsid w:val="004F1999"/>
    <w:rsid w:val="005046C4"/>
    <w:rsid w:val="005102DB"/>
    <w:rsid w:val="00516D55"/>
    <w:rsid w:val="005375F9"/>
    <w:rsid w:val="00537C80"/>
    <w:rsid w:val="005503B8"/>
    <w:rsid w:val="00556376"/>
    <w:rsid w:val="005604DE"/>
    <w:rsid w:val="005630A8"/>
    <w:rsid w:val="00563AE9"/>
    <w:rsid w:val="005650C9"/>
    <w:rsid w:val="00571F0D"/>
    <w:rsid w:val="005753D3"/>
    <w:rsid w:val="00575E4B"/>
    <w:rsid w:val="00577289"/>
    <w:rsid w:val="00587358"/>
    <w:rsid w:val="005A2FB4"/>
    <w:rsid w:val="005A3AAD"/>
    <w:rsid w:val="005A788C"/>
    <w:rsid w:val="005B5E53"/>
    <w:rsid w:val="005B60C2"/>
    <w:rsid w:val="005C361B"/>
    <w:rsid w:val="005C730C"/>
    <w:rsid w:val="005D228F"/>
    <w:rsid w:val="005D461F"/>
    <w:rsid w:val="005D72FC"/>
    <w:rsid w:val="005E7F9B"/>
    <w:rsid w:val="005F3AC9"/>
    <w:rsid w:val="005F634B"/>
    <w:rsid w:val="006004F3"/>
    <w:rsid w:val="00601851"/>
    <w:rsid w:val="006047E4"/>
    <w:rsid w:val="00612E76"/>
    <w:rsid w:val="00613F06"/>
    <w:rsid w:val="0062210B"/>
    <w:rsid w:val="00625BFC"/>
    <w:rsid w:val="00626689"/>
    <w:rsid w:val="006331D4"/>
    <w:rsid w:val="006350BA"/>
    <w:rsid w:val="00635C02"/>
    <w:rsid w:val="006373BA"/>
    <w:rsid w:val="00637EC6"/>
    <w:rsid w:val="00640AED"/>
    <w:rsid w:val="0064450B"/>
    <w:rsid w:val="00646333"/>
    <w:rsid w:val="0065269C"/>
    <w:rsid w:val="00652C57"/>
    <w:rsid w:val="00655A9A"/>
    <w:rsid w:val="00657CB1"/>
    <w:rsid w:val="0066252A"/>
    <w:rsid w:val="00666339"/>
    <w:rsid w:val="006664A7"/>
    <w:rsid w:val="00674D52"/>
    <w:rsid w:val="00676155"/>
    <w:rsid w:val="0067690B"/>
    <w:rsid w:val="00681C58"/>
    <w:rsid w:val="006821C1"/>
    <w:rsid w:val="006827B7"/>
    <w:rsid w:val="00682AB2"/>
    <w:rsid w:val="006867F0"/>
    <w:rsid w:val="006A29E8"/>
    <w:rsid w:val="006A5CFE"/>
    <w:rsid w:val="006A7498"/>
    <w:rsid w:val="006B7B8D"/>
    <w:rsid w:val="006C0F1C"/>
    <w:rsid w:val="006E084A"/>
    <w:rsid w:val="006E4B19"/>
    <w:rsid w:val="006E7A36"/>
    <w:rsid w:val="006F0500"/>
    <w:rsid w:val="007002AA"/>
    <w:rsid w:val="0070564D"/>
    <w:rsid w:val="0070765B"/>
    <w:rsid w:val="007115BE"/>
    <w:rsid w:val="00711E31"/>
    <w:rsid w:val="00712886"/>
    <w:rsid w:val="00714A6E"/>
    <w:rsid w:val="007175DC"/>
    <w:rsid w:val="007217C6"/>
    <w:rsid w:val="00724854"/>
    <w:rsid w:val="007262D3"/>
    <w:rsid w:val="007270F1"/>
    <w:rsid w:val="007279F0"/>
    <w:rsid w:val="00732E33"/>
    <w:rsid w:val="00742657"/>
    <w:rsid w:val="00743167"/>
    <w:rsid w:val="007445DD"/>
    <w:rsid w:val="00745B14"/>
    <w:rsid w:val="00751260"/>
    <w:rsid w:val="007526D7"/>
    <w:rsid w:val="0075538E"/>
    <w:rsid w:val="00755650"/>
    <w:rsid w:val="00757AF2"/>
    <w:rsid w:val="007619EB"/>
    <w:rsid w:val="007670D4"/>
    <w:rsid w:val="00767A41"/>
    <w:rsid w:val="00771630"/>
    <w:rsid w:val="00774CA5"/>
    <w:rsid w:val="00777D80"/>
    <w:rsid w:val="0078120F"/>
    <w:rsid w:val="00781F53"/>
    <w:rsid w:val="00783961"/>
    <w:rsid w:val="007858D2"/>
    <w:rsid w:val="0079216B"/>
    <w:rsid w:val="00793AA1"/>
    <w:rsid w:val="0079400F"/>
    <w:rsid w:val="007A3E74"/>
    <w:rsid w:val="007A5191"/>
    <w:rsid w:val="007B0309"/>
    <w:rsid w:val="007B45E3"/>
    <w:rsid w:val="007B5687"/>
    <w:rsid w:val="007C5D87"/>
    <w:rsid w:val="007D09D4"/>
    <w:rsid w:val="007D47AA"/>
    <w:rsid w:val="007E6A00"/>
    <w:rsid w:val="007F0555"/>
    <w:rsid w:val="007F1ED7"/>
    <w:rsid w:val="007F31E8"/>
    <w:rsid w:val="007F45D0"/>
    <w:rsid w:val="007F6935"/>
    <w:rsid w:val="0080023D"/>
    <w:rsid w:val="00811EC1"/>
    <w:rsid w:val="00833051"/>
    <w:rsid w:val="00836932"/>
    <w:rsid w:val="00840E7C"/>
    <w:rsid w:val="00844F9A"/>
    <w:rsid w:val="008459F0"/>
    <w:rsid w:val="00846B16"/>
    <w:rsid w:val="00850061"/>
    <w:rsid w:val="0085016A"/>
    <w:rsid w:val="00856EF7"/>
    <w:rsid w:val="0086274C"/>
    <w:rsid w:val="00862A51"/>
    <w:rsid w:val="00863DE3"/>
    <w:rsid w:val="0086504B"/>
    <w:rsid w:val="00870ECA"/>
    <w:rsid w:val="00874046"/>
    <w:rsid w:val="00876BD5"/>
    <w:rsid w:val="00877CEF"/>
    <w:rsid w:val="0089019D"/>
    <w:rsid w:val="00891074"/>
    <w:rsid w:val="00896296"/>
    <w:rsid w:val="00896900"/>
    <w:rsid w:val="00897B0E"/>
    <w:rsid w:val="008B2EE1"/>
    <w:rsid w:val="008B4618"/>
    <w:rsid w:val="008C00E9"/>
    <w:rsid w:val="008C14DC"/>
    <w:rsid w:val="008C1595"/>
    <w:rsid w:val="008C5B71"/>
    <w:rsid w:val="008C5CC6"/>
    <w:rsid w:val="008D502F"/>
    <w:rsid w:val="008D669F"/>
    <w:rsid w:val="008E4CD4"/>
    <w:rsid w:val="008E6D94"/>
    <w:rsid w:val="008F0CF7"/>
    <w:rsid w:val="008F161D"/>
    <w:rsid w:val="008F237C"/>
    <w:rsid w:val="008F541A"/>
    <w:rsid w:val="008F5D6E"/>
    <w:rsid w:val="008F7170"/>
    <w:rsid w:val="00905570"/>
    <w:rsid w:val="0090626A"/>
    <w:rsid w:val="009208FE"/>
    <w:rsid w:val="00923FD4"/>
    <w:rsid w:val="00927721"/>
    <w:rsid w:val="00936F66"/>
    <w:rsid w:val="009405A9"/>
    <w:rsid w:val="00945085"/>
    <w:rsid w:val="0095040E"/>
    <w:rsid w:val="00951225"/>
    <w:rsid w:val="00965B66"/>
    <w:rsid w:val="00965F92"/>
    <w:rsid w:val="00976792"/>
    <w:rsid w:val="009824BA"/>
    <w:rsid w:val="00985DA8"/>
    <w:rsid w:val="009A6F5A"/>
    <w:rsid w:val="009B271F"/>
    <w:rsid w:val="009B4D5D"/>
    <w:rsid w:val="009B6E62"/>
    <w:rsid w:val="009C1691"/>
    <w:rsid w:val="009C1F77"/>
    <w:rsid w:val="009C458B"/>
    <w:rsid w:val="009D0FDE"/>
    <w:rsid w:val="009D459B"/>
    <w:rsid w:val="009D7AAA"/>
    <w:rsid w:val="009E17B5"/>
    <w:rsid w:val="009E5CB3"/>
    <w:rsid w:val="009E6D0C"/>
    <w:rsid w:val="009F0243"/>
    <w:rsid w:val="00A076C6"/>
    <w:rsid w:val="00A1457E"/>
    <w:rsid w:val="00A20FA4"/>
    <w:rsid w:val="00A21FAE"/>
    <w:rsid w:val="00A27A5A"/>
    <w:rsid w:val="00A3001A"/>
    <w:rsid w:val="00A31FA3"/>
    <w:rsid w:val="00A348DF"/>
    <w:rsid w:val="00A60892"/>
    <w:rsid w:val="00A60B6C"/>
    <w:rsid w:val="00A6151D"/>
    <w:rsid w:val="00A66976"/>
    <w:rsid w:val="00A67FE4"/>
    <w:rsid w:val="00A70E0A"/>
    <w:rsid w:val="00A7227B"/>
    <w:rsid w:val="00A7537E"/>
    <w:rsid w:val="00A77486"/>
    <w:rsid w:val="00A80B1E"/>
    <w:rsid w:val="00A82D51"/>
    <w:rsid w:val="00A85226"/>
    <w:rsid w:val="00A92B86"/>
    <w:rsid w:val="00A931C9"/>
    <w:rsid w:val="00A94513"/>
    <w:rsid w:val="00A95BF0"/>
    <w:rsid w:val="00A96553"/>
    <w:rsid w:val="00AA3C9A"/>
    <w:rsid w:val="00AB0089"/>
    <w:rsid w:val="00AB121D"/>
    <w:rsid w:val="00AB179F"/>
    <w:rsid w:val="00AB2D6F"/>
    <w:rsid w:val="00AC132A"/>
    <w:rsid w:val="00AC3601"/>
    <w:rsid w:val="00AC5ED8"/>
    <w:rsid w:val="00AC75D8"/>
    <w:rsid w:val="00AD3A78"/>
    <w:rsid w:val="00AD4A7A"/>
    <w:rsid w:val="00AD6CB5"/>
    <w:rsid w:val="00B02D49"/>
    <w:rsid w:val="00B04118"/>
    <w:rsid w:val="00B04EFE"/>
    <w:rsid w:val="00B24D37"/>
    <w:rsid w:val="00B24F50"/>
    <w:rsid w:val="00B26C49"/>
    <w:rsid w:val="00B341BF"/>
    <w:rsid w:val="00B4231E"/>
    <w:rsid w:val="00B441A1"/>
    <w:rsid w:val="00B44856"/>
    <w:rsid w:val="00B4657A"/>
    <w:rsid w:val="00B5042A"/>
    <w:rsid w:val="00B508D4"/>
    <w:rsid w:val="00B52B30"/>
    <w:rsid w:val="00B550D6"/>
    <w:rsid w:val="00B552E1"/>
    <w:rsid w:val="00B57918"/>
    <w:rsid w:val="00B6159A"/>
    <w:rsid w:val="00B637B3"/>
    <w:rsid w:val="00B80F11"/>
    <w:rsid w:val="00B838DE"/>
    <w:rsid w:val="00B83CB2"/>
    <w:rsid w:val="00B90355"/>
    <w:rsid w:val="00B90CDF"/>
    <w:rsid w:val="00B95AF9"/>
    <w:rsid w:val="00BA0F9B"/>
    <w:rsid w:val="00BA1A24"/>
    <w:rsid w:val="00BA2BE7"/>
    <w:rsid w:val="00BA388C"/>
    <w:rsid w:val="00BA3D53"/>
    <w:rsid w:val="00BA4FBB"/>
    <w:rsid w:val="00BA6EAA"/>
    <w:rsid w:val="00BC1E93"/>
    <w:rsid w:val="00BC3FD6"/>
    <w:rsid w:val="00BC66C6"/>
    <w:rsid w:val="00BD0214"/>
    <w:rsid w:val="00BD162B"/>
    <w:rsid w:val="00BD2A99"/>
    <w:rsid w:val="00BE4BA5"/>
    <w:rsid w:val="00BE751F"/>
    <w:rsid w:val="00BF4369"/>
    <w:rsid w:val="00C06D0B"/>
    <w:rsid w:val="00C12037"/>
    <w:rsid w:val="00C14043"/>
    <w:rsid w:val="00C16EE7"/>
    <w:rsid w:val="00C22F95"/>
    <w:rsid w:val="00C231EC"/>
    <w:rsid w:val="00C26219"/>
    <w:rsid w:val="00C37192"/>
    <w:rsid w:val="00C412B1"/>
    <w:rsid w:val="00C44655"/>
    <w:rsid w:val="00C44920"/>
    <w:rsid w:val="00C5020E"/>
    <w:rsid w:val="00C51AE1"/>
    <w:rsid w:val="00C55A2F"/>
    <w:rsid w:val="00C573AB"/>
    <w:rsid w:val="00C57526"/>
    <w:rsid w:val="00C57E59"/>
    <w:rsid w:val="00C6652E"/>
    <w:rsid w:val="00C716AD"/>
    <w:rsid w:val="00C75C17"/>
    <w:rsid w:val="00C802CD"/>
    <w:rsid w:val="00C82E6C"/>
    <w:rsid w:val="00C83A8D"/>
    <w:rsid w:val="00C8483F"/>
    <w:rsid w:val="00C93EAF"/>
    <w:rsid w:val="00C959C1"/>
    <w:rsid w:val="00CA07F5"/>
    <w:rsid w:val="00CA18CE"/>
    <w:rsid w:val="00CA1AD9"/>
    <w:rsid w:val="00CA420D"/>
    <w:rsid w:val="00CA497B"/>
    <w:rsid w:val="00CA5FFE"/>
    <w:rsid w:val="00CB2A46"/>
    <w:rsid w:val="00CB59B3"/>
    <w:rsid w:val="00CB5BF3"/>
    <w:rsid w:val="00CC16F0"/>
    <w:rsid w:val="00CD6E68"/>
    <w:rsid w:val="00CE066D"/>
    <w:rsid w:val="00CE7496"/>
    <w:rsid w:val="00CE75D2"/>
    <w:rsid w:val="00CF0BA1"/>
    <w:rsid w:val="00CF0D4C"/>
    <w:rsid w:val="00CF1158"/>
    <w:rsid w:val="00CF4AC9"/>
    <w:rsid w:val="00D0728D"/>
    <w:rsid w:val="00D23C00"/>
    <w:rsid w:val="00D2521B"/>
    <w:rsid w:val="00D2655B"/>
    <w:rsid w:val="00D26D5B"/>
    <w:rsid w:val="00D3358A"/>
    <w:rsid w:val="00D338CB"/>
    <w:rsid w:val="00D42ABF"/>
    <w:rsid w:val="00D46AF1"/>
    <w:rsid w:val="00D47C71"/>
    <w:rsid w:val="00D5035F"/>
    <w:rsid w:val="00D55DF1"/>
    <w:rsid w:val="00D572E8"/>
    <w:rsid w:val="00D57358"/>
    <w:rsid w:val="00D61765"/>
    <w:rsid w:val="00D64BF2"/>
    <w:rsid w:val="00D7125F"/>
    <w:rsid w:val="00D7150D"/>
    <w:rsid w:val="00D74639"/>
    <w:rsid w:val="00D8209F"/>
    <w:rsid w:val="00D82225"/>
    <w:rsid w:val="00D82C16"/>
    <w:rsid w:val="00D84279"/>
    <w:rsid w:val="00D861FD"/>
    <w:rsid w:val="00D867E4"/>
    <w:rsid w:val="00D9351E"/>
    <w:rsid w:val="00D93BB4"/>
    <w:rsid w:val="00D9597C"/>
    <w:rsid w:val="00DB441E"/>
    <w:rsid w:val="00DD1D0F"/>
    <w:rsid w:val="00DD6B77"/>
    <w:rsid w:val="00DE1D8C"/>
    <w:rsid w:val="00DE4C70"/>
    <w:rsid w:val="00DF6735"/>
    <w:rsid w:val="00E01FC5"/>
    <w:rsid w:val="00E04A56"/>
    <w:rsid w:val="00E12F30"/>
    <w:rsid w:val="00E16E5F"/>
    <w:rsid w:val="00E208DE"/>
    <w:rsid w:val="00E25620"/>
    <w:rsid w:val="00E271EC"/>
    <w:rsid w:val="00E3041A"/>
    <w:rsid w:val="00E30A59"/>
    <w:rsid w:val="00E310B0"/>
    <w:rsid w:val="00E36E63"/>
    <w:rsid w:val="00E370D5"/>
    <w:rsid w:val="00E56CAF"/>
    <w:rsid w:val="00E61007"/>
    <w:rsid w:val="00E63197"/>
    <w:rsid w:val="00E65446"/>
    <w:rsid w:val="00E6635E"/>
    <w:rsid w:val="00E6739A"/>
    <w:rsid w:val="00E770E7"/>
    <w:rsid w:val="00E80996"/>
    <w:rsid w:val="00E9295A"/>
    <w:rsid w:val="00E96773"/>
    <w:rsid w:val="00E96F9F"/>
    <w:rsid w:val="00E971A9"/>
    <w:rsid w:val="00EA1257"/>
    <w:rsid w:val="00EA15A4"/>
    <w:rsid w:val="00EA2FFC"/>
    <w:rsid w:val="00EA607F"/>
    <w:rsid w:val="00EA7EA0"/>
    <w:rsid w:val="00EB06F3"/>
    <w:rsid w:val="00EB49A0"/>
    <w:rsid w:val="00EB6863"/>
    <w:rsid w:val="00EC3A9D"/>
    <w:rsid w:val="00EC4717"/>
    <w:rsid w:val="00EC6EC7"/>
    <w:rsid w:val="00ED3FA0"/>
    <w:rsid w:val="00EE366E"/>
    <w:rsid w:val="00EF08D5"/>
    <w:rsid w:val="00EF0D25"/>
    <w:rsid w:val="00F00AF2"/>
    <w:rsid w:val="00F0187E"/>
    <w:rsid w:val="00F01EBF"/>
    <w:rsid w:val="00F0467B"/>
    <w:rsid w:val="00F0765A"/>
    <w:rsid w:val="00F129B7"/>
    <w:rsid w:val="00F21D6A"/>
    <w:rsid w:val="00F21DE2"/>
    <w:rsid w:val="00F429C2"/>
    <w:rsid w:val="00F6001C"/>
    <w:rsid w:val="00F65370"/>
    <w:rsid w:val="00F657AE"/>
    <w:rsid w:val="00F659E9"/>
    <w:rsid w:val="00F73898"/>
    <w:rsid w:val="00F8340F"/>
    <w:rsid w:val="00F870C3"/>
    <w:rsid w:val="00F87258"/>
    <w:rsid w:val="00FA0CA8"/>
    <w:rsid w:val="00FA5A74"/>
    <w:rsid w:val="00FA6911"/>
    <w:rsid w:val="00FA6EFD"/>
    <w:rsid w:val="00FB1E18"/>
    <w:rsid w:val="00FB5B9F"/>
    <w:rsid w:val="00FC6EFD"/>
    <w:rsid w:val="00FD236B"/>
    <w:rsid w:val="00FD4B77"/>
    <w:rsid w:val="00FD63FC"/>
    <w:rsid w:val="00FD6450"/>
    <w:rsid w:val="00FE36EC"/>
    <w:rsid w:val="00FE67FA"/>
    <w:rsid w:val="00FE6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26D5"/>
    <w:pPr>
      <w:ind w:right="-1"/>
      <w:jc w:val="both"/>
    </w:pPr>
    <w:rPr>
      <w:sz w:val="28"/>
      <w:szCs w:val="20"/>
    </w:rPr>
  </w:style>
  <w:style w:type="paragraph" w:styleId="a3">
    <w:name w:val="Body Text"/>
    <w:basedOn w:val="a"/>
    <w:rsid w:val="000826D5"/>
    <w:pPr>
      <w:spacing w:after="120"/>
    </w:pPr>
  </w:style>
  <w:style w:type="paragraph" w:styleId="a4">
    <w:name w:val="Title"/>
    <w:basedOn w:val="a"/>
    <w:qFormat/>
    <w:rsid w:val="000826D5"/>
    <w:pPr>
      <w:jc w:val="center"/>
    </w:pPr>
    <w:rPr>
      <w:b/>
      <w:sz w:val="28"/>
      <w:szCs w:val="20"/>
    </w:rPr>
  </w:style>
  <w:style w:type="paragraph" w:styleId="a5">
    <w:name w:val="Subtitle"/>
    <w:basedOn w:val="a"/>
    <w:qFormat/>
    <w:rsid w:val="000826D5"/>
    <w:pPr>
      <w:jc w:val="center"/>
    </w:pPr>
    <w:rPr>
      <w:b/>
      <w:sz w:val="36"/>
      <w:szCs w:val="20"/>
    </w:rPr>
  </w:style>
  <w:style w:type="paragraph" w:styleId="a6">
    <w:name w:val="Balloon Text"/>
    <w:basedOn w:val="a"/>
    <w:semiHidden/>
    <w:rsid w:val="00844F9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022EA8"/>
    <w:pPr>
      <w:ind w:left="720"/>
      <w:contextualSpacing/>
    </w:pPr>
  </w:style>
  <w:style w:type="character" w:styleId="a8">
    <w:name w:val="Hyperlink"/>
    <w:uiPriority w:val="99"/>
    <w:unhideWhenUsed/>
    <w:rsid w:val="00346057"/>
    <w:rPr>
      <w:b w:val="0"/>
      <w:bCs w:val="0"/>
      <w:strike w:val="0"/>
      <w:dstrike w:val="0"/>
      <w:color w:val="666666"/>
      <w:u w:val="none"/>
      <w:effect w:val="none"/>
    </w:rPr>
  </w:style>
  <w:style w:type="paragraph" w:customStyle="1" w:styleId="ConsPlusTitle">
    <w:name w:val="ConsPlusTitle"/>
    <w:rsid w:val="0094508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Title">
    <w:name w:val="ConsTitle"/>
    <w:rsid w:val="0094508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94508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header"/>
    <w:basedOn w:val="a"/>
    <w:link w:val="aa"/>
    <w:uiPriority w:val="99"/>
    <w:unhideWhenUsed/>
    <w:rsid w:val="00B02D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2D4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02D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2D49"/>
    <w:rPr>
      <w:sz w:val="24"/>
      <w:szCs w:val="24"/>
    </w:rPr>
  </w:style>
  <w:style w:type="paragraph" w:styleId="ad">
    <w:name w:val="footnote text"/>
    <w:basedOn w:val="a"/>
    <w:link w:val="ae"/>
    <w:semiHidden/>
    <w:unhideWhenUsed/>
    <w:rsid w:val="00755650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755650"/>
  </w:style>
  <w:style w:type="character" w:styleId="af">
    <w:name w:val="footnote reference"/>
    <w:basedOn w:val="a0"/>
    <w:semiHidden/>
    <w:unhideWhenUsed/>
    <w:rsid w:val="00755650"/>
    <w:rPr>
      <w:vertAlign w:val="superscript"/>
    </w:rPr>
  </w:style>
  <w:style w:type="paragraph" w:customStyle="1" w:styleId="1">
    <w:name w:val="Обычный (веб)1"/>
    <w:basedOn w:val="a"/>
    <w:rsid w:val="00CE75D2"/>
    <w:pPr>
      <w:suppressAutoHyphens/>
      <w:spacing w:before="100" w:after="100" w:line="100" w:lineRule="atLeast"/>
    </w:pPr>
    <w:rPr>
      <w:lang w:eastAsia="ar-SA"/>
    </w:rPr>
  </w:style>
  <w:style w:type="paragraph" w:customStyle="1" w:styleId="10">
    <w:name w:val="Без интервала1"/>
    <w:rsid w:val="00CE75D2"/>
    <w:pPr>
      <w:suppressAutoHyphens/>
      <w:spacing w:line="100" w:lineRule="atLeast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06DDA-6137-4FB8-9A72-17765D63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vacheva</dc:creator>
  <cp:keywords/>
  <cp:lastModifiedBy>admin</cp:lastModifiedBy>
  <cp:revision>27</cp:revision>
  <cp:lastPrinted>2020-07-23T03:41:00Z</cp:lastPrinted>
  <dcterms:created xsi:type="dcterms:W3CDTF">2017-01-09T02:28:00Z</dcterms:created>
  <dcterms:modified xsi:type="dcterms:W3CDTF">2020-07-23T03:42:00Z</dcterms:modified>
</cp:coreProperties>
</file>